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C44B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14:paraId="0B012B18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университет им.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.Э.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Баумана.</w:t>
      </w:r>
    </w:p>
    <w:p w14:paraId="46DEF3E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3F1FD5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«Информатика и управление»</w:t>
      </w:r>
    </w:p>
    <w:p w14:paraId="7AB51C72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113B2D" w14:textId="77777777" w:rsidR="00840DA6" w:rsidRDefault="005A790A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  <w:r>
        <w:rPr>
          <w:rFonts w:ascii="Times New Roman" w:hAnsi="Times New Roman" w:cs="Times New Roman"/>
          <w:bCs/>
          <w:sz w:val="28"/>
          <w:szCs w:val="32"/>
          <w:lang w:val="ru-RU"/>
        </w:rPr>
        <w:t>Кафедра «Системы обработки информации и управления»</w:t>
      </w:r>
    </w:p>
    <w:p w14:paraId="5D17E74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10053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A46C2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D5693D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32F9A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9FD00F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5FDB43A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F7FAAC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4587E0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E717A6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6222EDB" w14:textId="2E6F8C5A" w:rsidR="00840DA6" w:rsidRPr="004E2AB4" w:rsidRDefault="005A790A" w:rsidP="004E2AB4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 «БКИТ»</w:t>
      </w:r>
    </w:p>
    <w:p w14:paraId="586C4706" w14:textId="5F1810C5" w:rsidR="00840DA6" w:rsidRPr="005C42E6" w:rsidRDefault="005A790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 по</w:t>
      </w:r>
      <w:r w:rsidR="004217E3" w:rsidRPr="004217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4383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ежному контролю №1</w:t>
      </w:r>
    </w:p>
    <w:p w14:paraId="4CED8540" w14:textId="44ADE381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</w:p>
    <w:p w14:paraId="4F1DBA72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42868B3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E97BB16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DF1095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030134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6054DF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31C1CB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8876323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CF325C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76FE45D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13CA72E5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839"/>
        <w:gridCol w:w="2809"/>
        <w:gridCol w:w="3324"/>
      </w:tblGrid>
      <w:tr w:rsidR="00840DA6" w14:paraId="4AA47B64" w14:textId="77777777">
        <w:tc>
          <w:tcPr>
            <w:tcW w:w="3839" w:type="dxa"/>
          </w:tcPr>
          <w:p w14:paraId="58A685BE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полн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809" w:type="dxa"/>
          </w:tcPr>
          <w:p w14:paraId="0765BFF7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82167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вер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840DA6" w14:paraId="031A12C1" w14:textId="77777777">
        <w:tc>
          <w:tcPr>
            <w:tcW w:w="3839" w:type="dxa"/>
          </w:tcPr>
          <w:p w14:paraId="231E92F5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уден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У5-35Б</w:t>
            </w:r>
          </w:p>
        </w:tc>
        <w:tc>
          <w:tcPr>
            <w:tcW w:w="2809" w:type="dxa"/>
          </w:tcPr>
          <w:p w14:paraId="66F87C7F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CCF684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подавате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ИУ5</w:t>
            </w:r>
          </w:p>
        </w:tc>
      </w:tr>
      <w:tr w:rsidR="00840DA6" w14:paraId="15C02116" w14:textId="77777777">
        <w:tc>
          <w:tcPr>
            <w:tcW w:w="3839" w:type="dxa"/>
          </w:tcPr>
          <w:p w14:paraId="1A4E1FB3" w14:textId="40F41699" w:rsidR="00840DA6" w:rsidRPr="00244383" w:rsidRDefault="0024438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рылов Дмитрий</w:t>
            </w:r>
          </w:p>
        </w:tc>
        <w:tc>
          <w:tcPr>
            <w:tcW w:w="2809" w:type="dxa"/>
          </w:tcPr>
          <w:p w14:paraId="4222E89A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50422CDE" w14:textId="1CDC54F9" w:rsidR="00840DA6" w:rsidRDefault="0024438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Ю</w:t>
            </w:r>
            <w:r w:rsidR="005A790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Е.</w:t>
            </w:r>
          </w:p>
        </w:tc>
      </w:tr>
      <w:tr w:rsidR="00840DA6" w14:paraId="34C5467F" w14:textId="77777777">
        <w:tc>
          <w:tcPr>
            <w:tcW w:w="3839" w:type="dxa"/>
          </w:tcPr>
          <w:p w14:paraId="06C1F3B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9AF0865" w14:textId="77777777" w:rsidR="00840DA6" w:rsidRDefault="00840DA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9" w:type="dxa"/>
          </w:tcPr>
          <w:p w14:paraId="2AE1F9E3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3A3C4239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</w:tbl>
    <w:p w14:paraId="0F2E3C0C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25DE4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98E33F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0652C5A0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30744785" w14:textId="08682773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1EBE1695" w14:textId="77777777" w:rsidR="004E2AB4" w:rsidRDefault="004E2AB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77E87C39" w14:textId="77777777" w:rsidR="00840DA6" w:rsidRPr="004E2AB4" w:rsidRDefault="005A790A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4E2AB4">
        <w:rPr>
          <w:rFonts w:ascii="Times New Roman" w:hAnsi="Times New Roman" w:cs="Times New Roman"/>
          <w:color w:val="000000"/>
          <w:lang w:val="ru-RU"/>
        </w:rPr>
        <w:t>Москва, 202</w:t>
      </w:r>
      <w:r>
        <w:rPr>
          <w:rFonts w:ascii="Times New Roman" w:hAnsi="Times New Roman" w:cs="Times New Roman"/>
          <w:color w:val="000000"/>
          <w:lang w:val="ru-RU"/>
        </w:rPr>
        <w:t>2</w:t>
      </w:r>
      <w:r w:rsidRPr="004E2AB4">
        <w:rPr>
          <w:rFonts w:ascii="Times New Roman" w:hAnsi="Times New Roman" w:cs="Times New Roman"/>
          <w:color w:val="000000"/>
          <w:lang w:val="ru-RU"/>
        </w:rPr>
        <w:t xml:space="preserve"> г.</w:t>
      </w:r>
    </w:p>
    <w:p w14:paraId="2CF29EC7" w14:textId="77777777" w:rsidR="00840DA6" w:rsidRDefault="005A790A">
      <w:pPr>
        <w:ind w:left="36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задания</w:t>
      </w:r>
    </w:p>
    <w:p w14:paraId="3AA8F351" w14:textId="77777777" w:rsidR="005C42E6" w:rsidRPr="005C42E6" w:rsidRDefault="005C42E6" w:rsidP="005C42E6">
      <w:pPr>
        <w:numPr>
          <w:ilvl w:val="0"/>
          <w:numId w:val="12"/>
        </w:numPr>
        <w:suppressAutoHyphens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5C42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«Отдел» и «Сотрудник» связаны соотношением один-ко-многим. Выведите список всех сотрудников, у которых фамилия заканчивается на «</w:t>
      </w:r>
      <w:proofErr w:type="spellStart"/>
      <w:r w:rsidRPr="005C42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ов</w:t>
      </w:r>
      <w:proofErr w:type="spellEnd"/>
      <w:r w:rsidRPr="005C42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», и названия их отделов.</w:t>
      </w:r>
    </w:p>
    <w:p w14:paraId="7E8B2D8F" w14:textId="77777777" w:rsidR="005C42E6" w:rsidRPr="005C42E6" w:rsidRDefault="005C42E6" w:rsidP="005C42E6">
      <w:pPr>
        <w:numPr>
          <w:ilvl w:val="0"/>
          <w:numId w:val="12"/>
        </w:numPr>
        <w:suppressAutoHyphens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5C42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«Отдел» и «Сотрудник» связаны соотношением один-ко-многим. Выведите список отделов со средней зарплатой сотрудников в каждом отделе, отсортированный по средней зарплате (</w:t>
      </w:r>
      <w:r w:rsidRPr="005C42E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 w:eastAsia="ru-RU" w:bidi="ar-SA"/>
        </w:rPr>
        <w:t xml:space="preserve">отдельной функции вычисления среднего значения в </w:t>
      </w:r>
      <w:proofErr w:type="spellStart"/>
      <w:r w:rsidRPr="005C42E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 w:eastAsia="ru-RU" w:bidi="ar-SA"/>
        </w:rPr>
        <w:t>Python</w:t>
      </w:r>
      <w:proofErr w:type="spellEnd"/>
      <w:r w:rsidRPr="005C42E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ru-RU" w:eastAsia="ru-RU" w:bidi="ar-SA"/>
        </w:rPr>
        <w:t xml:space="preserve"> нет, нужно использовать комбинацию функций вычисления суммы и количества значений</w:t>
      </w:r>
      <w:r w:rsidRPr="005C42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).</w:t>
      </w:r>
    </w:p>
    <w:p w14:paraId="487BB2C1" w14:textId="0E9A9840" w:rsidR="005C42E6" w:rsidRDefault="005C42E6" w:rsidP="005C42E6">
      <w:pPr>
        <w:numPr>
          <w:ilvl w:val="0"/>
          <w:numId w:val="12"/>
        </w:numPr>
        <w:suppressAutoHyphens w:val="0"/>
        <w:spacing w:after="20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5C42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«Отдел» и «Сотрудник» связаны соотношением многие-ко-многим. Выведите список всех отделов, у которых название начинается с буквы «А», и список работающих в них сотрудников. </w:t>
      </w:r>
    </w:p>
    <w:p w14:paraId="5BCF7DEE" w14:textId="77777777" w:rsidR="005C42E6" w:rsidRDefault="005C42E6" w:rsidP="005C42E6">
      <w:pPr>
        <w:suppressAutoHyphens w:val="0"/>
        <w:spacing w:after="20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14:paraId="30CAD10D" w14:textId="77777777" w:rsidR="005C42E6" w:rsidRDefault="005C42E6" w:rsidP="005C42E6">
      <w:pPr>
        <w:suppressAutoHyphens w:val="0"/>
        <w:spacing w:after="20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Вариант 9 </w:t>
      </w:r>
    </w:p>
    <w:p w14:paraId="6E52BC2F" w14:textId="0E648B5F" w:rsidR="007175F9" w:rsidRPr="005C42E6" w:rsidRDefault="005C42E6" w:rsidP="005C42E6">
      <w:pPr>
        <w:suppressAutoHyphens w:val="0"/>
        <w:spacing w:after="20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5C42E6">
        <w:rPr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4243762E" wp14:editId="6D7A79AB">
            <wp:extent cx="6332220" cy="40005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5F9" w:rsidRPr="005C42E6">
        <w:rPr>
          <w:b/>
          <w:bCs/>
          <w:color w:val="000000"/>
          <w:sz w:val="28"/>
          <w:szCs w:val="28"/>
          <w:lang w:val="ru-RU"/>
        </w:rPr>
        <w:br w:type="page"/>
      </w:r>
    </w:p>
    <w:p w14:paraId="4D3C08D9" w14:textId="341B23D0" w:rsidR="004217E3" w:rsidRPr="00244383" w:rsidRDefault="005A790A" w:rsidP="005C42E6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Текст</w:t>
      </w:r>
      <w:r w:rsidRPr="0024438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программы</w:t>
      </w:r>
    </w:p>
    <w:p w14:paraId="26CDAD12" w14:textId="7CF091ED" w:rsidR="004217E3" w:rsidRPr="00244383" w:rsidRDefault="005C42E6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main</w:t>
      </w:r>
      <w:r w:rsidR="00E510F5" w:rsidRPr="00244383">
        <w:rPr>
          <w:b/>
          <w:bCs/>
          <w:color w:val="000000"/>
          <w:sz w:val="28"/>
          <w:szCs w:val="28"/>
          <w:lang w:val="en-US"/>
        </w:rPr>
        <w:t>.</w:t>
      </w:r>
      <w:r w:rsidR="00E510F5">
        <w:rPr>
          <w:b/>
          <w:bCs/>
          <w:color w:val="000000"/>
          <w:sz w:val="28"/>
          <w:szCs w:val="28"/>
          <w:lang w:val="en-US"/>
        </w:rPr>
        <w:t>py</w:t>
      </w:r>
    </w:p>
    <w:p w14:paraId="582E80E8" w14:textId="77777777" w:rsidR="005C42E6" w:rsidRDefault="005C42E6" w:rsidP="004217E3">
      <w:pPr>
        <w:jc w:val="center"/>
        <w:rPr>
          <w:color w:val="000000"/>
          <w:sz w:val="28"/>
          <w:szCs w:val="28"/>
        </w:rPr>
      </w:pPr>
      <w:r w:rsidRPr="005C42E6">
        <w:rPr>
          <w:color w:val="000000"/>
          <w:sz w:val="28"/>
          <w:szCs w:val="28"/>
        </w:rPr>
        <w:drawing>
          <wp:inline distT="0" distB="0" distL="0" distR="0" wp14:anchorId="76B0A928" wp14:editId="64112A6C">
            <wp:extent cx="6332220" cy="3795395"/>
            <wp:effectExtent l="0" t="0" r="5080" b="190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44E1" w14:textId="77777777" w:rsidR="005C42E6" w:rsidRDefault="005C42E6" w:rsidP="004217E3">
      <w:pPr>
        <w:jc w:val="center"/>
        <w:rPr>
          <w:color w:val="000000"/>
          <w:sz w:val="28"/>
          <w:szCs w:val="28"/>
        </w:rPr>
      </w:pPr>
      <w:r w:rsidRPr="005C42E6">
        <w:rPr>
          <w:color w:val="000000"/>
          <w:sz w:val="28"/>
          <w:szCs w:val="28"/>
        </w:rPr>
        <w:drawing>
          <wp:inline distT="0" distB="0" distL="0" distR="0" wp14:anchorId="340D6BA4" wp14:editId="715AD6D9">
            <wp:extent cx="6332220" cy="3909695"/>
            <wp:effectExtent l="0" t="0" r="5080" b="190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F446" w14:textId="77777777" w:rsidR="005C42E6" w:rsidRDefault="005C42E6" w:rsidP="004217E3">
      <w:pPr>
        <w:jc w:val="center"/>
        <w:rPr>
          <w:color w:val="000000"/>
          <w:sz w:val="28"/>
          <w:szCs w:val="28"/>
        </w:rPr>
      </w:pPr>
      <w:r w:rsidRPr="005C42E6">
        <w:rPr>
          <w:color w:val="000000"/>
          <w:sz w:val="28"/>
          <w:szCs w:val="28"/>
        </w:rPr>
        <w:lastRenderedPageBreak/>
        <w:drawing>
          <wp:inline distT="0" distB="0" distL="0" distR="0" wp14:anchorId="66B369EA" wp14:editId="70D306B0">
            <wp:extent cx="6332220" cy="3702050"/>
            <wp:effectExtent l="0" t="0" r="5080" b="635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35A0" w14:textId="27259580" w:rsidR="007175F9" w:rsidRPr="00412C2A" w:rsidRDefault="005C42E6" w:rsidP="004217E3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C42E6">
        <w:rPr>
          <w:color w:val="000000"/>
          <w:sz w:val="28"/>
          <w:szCs w:val="28"/>
        </w:rPr>
        <w:drawing>
          <wp:inline distT="0" distB="0" distL="0" distR="0" wp14:anchorId="67E5206C" wp14:editId="0FA8F2D1">
            <wp:extent cx="6332220" cy="2102485"/>
            <wp:effectExtent l="0" t="0" r="508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0F5" w:rsidRPr="00412C2A">
        <w:rPr>
          <w:color w:val="000000"/>
          <w:sz w:val="28"/>
          <w:szCs w:val="28"/>
        </w:rPr>
        <w:br w:type="page"/>
      </w:r>
    </w:p>
    <w:p w14:paraId="2A34E518" w14:textId="77777777" w:rsidR="006B2D2B" w:rsidRDefault="006B2D2B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ы выполнения программы</w:t>
      </w:r>
    </w:p>
    <w:p w14:paraId="35A5F4F7" w14:textId="727C6B7F" w:rsidR="004217E3" w:rsidRPr="006B2D2B" w:rsidRDefault="006B2D2B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6B2D2B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47486963" wp14:editId="28FFA57D">
            <wp:extent cx="6332220" cy="2749550"/>
            <wp:effectExtent l="0" t="0" r="5080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7E3" w:rsidRPr="006B2D2B">
      <w:pgSz w:w="12240" w:h="15840"/>
      <w:pgMar w:top="1134" w:right="1134" w:bottom="1134" w:left="1134" w:header="0" w:footer="0" w:gutter="0"/>
      <w:cols w:space="720"/>
      <w:formProt w:val="0"/>
      <w:docGrid w:linePitch="312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"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92"/>
    <w:multiLevelType w:val="multilevel"/>
    <w:tmpl w:val="A61C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23266"/>
    <w:multiLevelType w:val="multilevel"/>
    <w:tmpl w:val="56B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40103"/>
    <w:multiLevelType w:val="multilevel"/>
    <w:tmpl w:val="13B2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93751"/>
    <w:multiLevelType w:val="multilevel"/>
    <w:tmpl w:val="A776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00A6A06"/>
    <w:multiLevelType w:val="multilevel"/>
    <w:tmpl w:val="754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0436CBB"/>
    <w:multiLevelType w:val="multilevel"/>
    <w:tmpl w:val="04B2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A2522"/>
    <w:multiLevelType w:val="multilevel"/>
    <w:tmpl w:val="A3CA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33554"/>
    <w:multiLevelType w:val="multilevel"/>
    <w:tmpl w:val="0BC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77F30"/>
    <w:multiLevelType w:val="multilevel"/>
    <w:tmpl w:val="6CF8F6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E0460CA"/>
    <w:multiLevelType w:val="multilevel"/>
    <w:tmpl w:val="E3D6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03F8B"/>
    <w:multiLevelType w:val="multilevel"/>
    <w:tmpl w:val="F3AC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052C8"/>
    <w:multiLevelType w:val="multilevel"/>
    <w:tmpl w:val="240E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A6"/>
    <w:rsid w:val="000B3EB8"/>
    <w:rsid w:val="001C42DC"/>
    <w:rsid w:val="00244383"/>
    <w:rsid w:val="00270244"/>
    <w:rsid w:val="00412C2A"/>
    <w:rsid w:val="004217E3"/>
    <w:rsid w:val="004E2AB4"/>
    <w:rsid w:val="005366FC"/>
    <w:rsid w:val="00580F70"/>
    <w:rsid w:val="005A790A"/>
    <w:rsid w:val="005C42E6"/>
    <w:rsid w:val="006514D7"/>
    <w:rsid w:val="006B2D2B"/>
    <w:rsid w:val="007175F9"/>
    <w:rsid w:val="00761835"/>
    <w:rsid w:val="0081781A"/>
    <w:rsid w:val="00840DA6"/>
    <w:rsid w:val="00963CCB"/>
    <w:rsid w:val="00A776EE"/>
    <w:rsid w:val="00C85471"/>
    <w:rsid w:val="00E510F5"/>
    <w:rsid w:val="00F8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ED6B"/>
  <w15:docId w15:val="{D31263A4-8CFF-4ED0-86C9-4C660B00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spacing w:before="200"/>
      <w:outlineLvl w:val="1"/>
    </w:pPr>
    <w:rPr>
      <w:rFonts w:ascii="Liberation Serif" w:eastAsia="Droid Sans Fallback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AB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styleId="a6">
    <w:name w:val="Hyperlink"/>
    <w:basedOn w:val="a1"/>
    <w:uiPriority w:val="99"/>
    <w:semiHidden/>
    <w:unhideWhenUsed/>
    <w:rsid w:val="004A787A"/>
    <w:rPr>
      <w:color w:val="0000FF"/>
      <w:u w:val="single"/>
    </w:rPr>
  </w:style>
  <w:style w:type="character" w:styleId="a7">
    <w:name w:val="Strong"/>
    <w:basedOn w:val="a1"/>
    <w:uiPriority w:val="22"/>
    <w:qFormat/>
    <w:rsid w:val="00E30295"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1">
    <w:name w:val="Обычная таблица1"/>
    <w:qFormat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styleId="ad">
    <w:name w:val="Normal (Web)"/>
    <w:basedOn w:val="a"/>
    <w:uiPriority w:val="99"/>
    <w:unhideWhenUsed/>
    <w:qFormat/>
    <w:rsid w:val="004A787A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4E2AB4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E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E2AB4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HTML1">
    <w:name w:val="HTML Code"/>
    <w:basedOn w:val="a1"/>
    <w:uiPriority w:val="99"/>
    <w:semiHidden/>
    <w:unhideWhenUsed/>
    <w:rsid w:val="004E2A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09F4-94CE-49C3-B88C-CF78229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</Words>
  <Characters>972</Characters>
  <Application>Microsoft Office Word</Application>
  <DocSecurity>0</DocSecurity>
  <Lines>2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Trifonov</dc:creator>
  <dc:description/>
  <cp:lastModifiedBy>Dmitry Krylov</cp:lastModifiedBy>
  <cp:revision>2</cp:revision>
  <cp:lastPrinted>2022-12-05T21:26:00Z</cp:lastPrinted>
  <dcterms:created xsi:type="dcterms:W3CDTF">2022-12-20T09:07:00Z</dcterms:created>
  <dcterms:modified xsi:type="dcterms:W3CDTF">2022-12-20T09:07:00Z</dcterms:modified>
  <dc:language>ru-RU</dc:language>
</cp:coreProperties>
</file>